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9D488" w14:textId="77777777"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4CB4038" w14:textId="77777777"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46B8F61" w14:textId="77777777"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68551A" w14:textId="77777777"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5695B09E" w14:textId="77777777"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47A58613" w14:textId="77777777"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415573A" w14:textId="77777777"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1C01B1F" w14:textId="77777777"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1DD3FF1" w14:textId="77777777"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FEAC590" w14:textId="77777777"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CA9E3F4" w14:textId="77777777"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C9ADBC9" w14:textId="77777777"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EE872F" w14:textId="77777777"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14:paraId="48C4F5C2" w14:textId="77777777"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4714EB98" w14:textId="77777777"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5802CA">
        <w:rPr>
          <w:rFonts w:ascii="Sylfaen" w:hAnsi="Sylfaen"/>
          <w:b/>
          <w:noProof/>
          <w:lang w:val="ka-GE"/>
        </w:rPr>
        <w:t xml:space="preserve"> წნორი, დ. აღმაშენებლის ქ. #28</w:t>
      </w:r>
      <w:r w:rsidRPr="00245FEC">
        <w:rPr>
          <w:rFonts w:ascii="Sylfaen" w:hAnsi="Sylfaen"/>
          <w:b/>
          <w:noProof/>
          <w:lang w:val="ka-GE"/>
        </w:rPr>
        <w:t>)</w:t>
      </w:r>
    </w:p>
    <w:p w14:paraId="089EF113" w14:textId="77777777"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4932AFC" w14:textId="77777777"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E4F185" w14:textId="77777777"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24B56" w14:textId="77777777"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E12225" w14:textId="77777777"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E7C19A" w14:textId="77777777"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6FB1AD3" w14:textId="77777777" w:rsidR="00936829" w:rsidRPr="005C1986" w:rsidRDefault="00E10049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6A40B703" w14:textId="77777777"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FB9EE4B" w14:textId="77777777"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AF784EB" w14:textId="77777777"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4B304C2" w14:textId="77777777"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CA7B11" w14:textId="77777777"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CE006ED" w14:textId="77777777"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76A470" w14:textId="77777777"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8F3DB9" w14:textId="77777777"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3F9E4C" w14:textId="77777777"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3CA8BD60" w14:textId="77777777"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 w:rsidRPr="009D2178">
        <w:rPr>
          <w:rFonts w:ascii="Sylfaen" w:hAnsi="Sylfaen"/>
          <w:lang w:val="ka-GE"/>
        </w:rPr>
        <w:t>(ქ.</w:t>
      </w:r>
      <w:r w:rsidR="00807FBC">
        <w:rPr>
          <w:rFonts w:ascii="Sylfaen" w:hAnsi="Sylfaen"/>
          <w:lang w:val="ka-GE"/>
        </w:rPr>
        <w:t xml:space="preserve"> წნორი, დ. აღმაშენებლის ქ. #28</w:t>
      </w:r>
      <w:r w:rsidR="009D2178" w:rsidRPr="009D2178">
        <w:rPr>
          <w:rFonts w:ascii="Sylfaen" w:hAnsi="Sylfaen"/>
          <w:lang w:val="ka-GE"/>
        </w:rPr>
        <w:t>)</w:t>
      </w:r>
      <w:r w:rsidR="009E3A25"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A20BAF" w:rsidRPr="00B269A0">
        <w:rPr>
          <w:rFonts w:ascii="Sylfaen" w:hAnsi="Sylfaen"/>
          <w:lang w:val="ka-GE"/>
        </w:rPr>
        <w:t xml:space="preserve">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3075D7C7" w14:textId="77777777"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3E3C735" w14:textId="77777777"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445E14E5" w14:textId="77777777"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14:paraId="68546A75" w14:textId="77777777"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984FF78" w14:textId="77777777"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4E4966D3" w14:textId="77777777"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70FA8A63" w14:textId="77777777"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569BDAB8" w14:textId="77777777"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3422AE45" w14:textId="77777777"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1845659" w14:textId="77777777"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CF16089" w14:textId="77777777"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3113732" w14:textId="77777777"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67F4153" w14:textId="77777777"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F9BD8F" w14:textId="77777777"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49E9D776" w14:textId="77777777"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2AFBB2C5" w14:textId="77777777"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1505EE6F" w14:textId="77777777"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1F98DB03" w14:textId="77777777" w:rsidR="00EB6A1D" w:rsidRDefault="00EC4110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120689" w:rsidRPr="009D2178">
        <w:rPr>
          <w:rFonts w:ascii="Sylfaen" w:hAnsi="Sylfaen"/>
          <w:lang w:val="ka-GE"/>
        </w:rPr>
        <w:t>ქ.</w:t>
      </w:r>
      <w:r w:rsidR="007130DF">
        <w:rPr>
          <w:rFonts w:ascii="Sylfaen" w:hAnsi="Sylfaen"/>
          <w:lang w:val="ka-GE"/>
        </w:rPr>
        <w:t xml:space="preserve"> წნორი, დ. აღმაშენებლის ქ. #28</w:t>
      </w:r>
      <w:r w:rsidR="00120689">
        <w:rPr>
          <w:rFonts w:ascii="Sylfaen" w:hAnsi="Sylfaen"/>
          <w:lang w:val="ka-GE"/>
        </w:rPr>
        <w:t>;</w:t>
      </w:r>
    </w:p>
    <w:p w14:paraId="4616CEE4" w14:textId="77777777" w:rsidR="00120689" w:rsidRDefault="00120689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14:paraId="740BE1A2" w14:textId="77777777"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DBF7C5" w14:textId="77777777"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14:paraId="3FBCF40B" w14:textId="77777777" w:rsidR="006275FA" w:rsidRDefault="005023DC" w:rsidP="006275FA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4EEB1BAB" w14:textId="77777777" w:rsidR="008117CA" w:rsidRPr="00F46D37" w:rsidRDefault="00F46D37" w:rsidP="006275F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 xml:space="preserve">ტენდერში გამარჯვებული კომპანიის მხრიდან საავანსო თანხის მოთხოვნის შემთხვევაში, ბანკის </w:t>
      </w:r>
      <w:r w:rsidR="006275FA">
        <w:rPr>
          <w:rFonts w:ascii="Sylfaen" w:hAnsi="Sylfaen"/>
          <w:lang w:val="ka-GE"/>
        </w:rPr>
        <w:t xml:space="preserve">              </w:t>
      </w:r>
      <w:r w:rsidR="008117CA" w:rsidRPr="00F46D37">
        <w:rPr>
          <w:rFonts w:ascii="Sylfaen" w:hAnsi="Sylfaen"/>
          <w:lang w:val="ka-GE"/>
        </w:rPr>
        <w:t>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C914883" w14:textId="77777777"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14:paraId="5C9797D0" w14:textId="77777777"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EA7F8AE" w14:textId="77777777"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CFBF730" w14:textId="77777777"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46CD51" w14:textId="77777777"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lastRenderedPageBreak/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C3F974F" w14:textId="77777777"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E9C8758" w14:textId="77777777"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601060B" w14:textId="77777777"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9417E" w:rsidRPr="000D4BD7">
        <w:rPr>
          <w:rFonts w:ascii="Sylfaen" w:hAnsi="Sylfaen"/>
          <w:b/>
          <w:lang w:val="ka-GE"/>
        </w:rPr>
        <w:t>2022 წლის  31</w:t>
      </w:r>
      <w:r w:rsidRPr="000D4BD7">
        <w:rPr>
          <w:rFonts w:ascii="Sylfaen" w:hAnsi="Sylfaen"/>
          <w:b/>
          <w:lang w:val="ka-GE"/>
        </w:rPr>
        <w:t xml:space="preserve"> </w:t>
      </w:r>
      <w:r w:rsidR="00C261C1">
        <w:rPr>
          <w:rFonts w:ascii="Sylfaen" w:hAnsi="Sylfaen"/>
          <w:b/>
          <w:lang w:val="ka-GE"/>
        </w:rPr>
        <w:t>იანვა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14:paraId="2051D45A" w14:textId="77777777"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14:paraId="7E4C3A03" w14:textId="77777777"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>
        <w:rPr>
          <w:rFonts w:ascii="Sylfaen" w:hAnsi="Sylfaen" w:cs="Sylfaen"/>
        </w:rPr>
        <w:t>ბანკის</w:t>
      </w:r>
      <w:r>
        <w:t xml:space="preserve"> </w:t>
      </w:r>
      <w:r>
        <w:rPr>
          <w:rFonts w:ascii="Sylfaen" w:hAnsi="Sylfaen" w:cs="Sylfaen"/>
        </w:rPr>
        <w:t>მხრიდან</w:t>
      </w:r>
      <w:r>
        <w:t xml:space="preserve"> </w:t>
      </w:r>
      <w:r>
        <w:rPr>
          <w:rFonts w:ascii="Sylfaen" w:hAnsi="Sylfaen" w:cs="Sylfaen"/>
        </w:rPr>
        <w:t>მოხდება</w:t>
      </w:r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4D5A8391" w14:textId="77777777"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 xml:space="preserve">: 595 901 200; </w:t>
      </w:r>
    </w:p>
    <w:p w14:paraId="247642E5" w14:textId="77777777" w:rsidR="007D4023" w:rsidRPr="001C45F6" w:rsidRDefault="00C96C32" w:rsidP="004C1391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CC4065">
        <w:rPr>
          <w:rFonts w:ascii="Sylfaen" w:hAnsi="Sylfaen" w:cs="Helvetica"/>
          <w:lang w:val="ka-GE"/>
        </w:rPr>
        <w:t>;</w:t>
      </w:r>
      <w:r w:rsidR="003E37BB">
        <w:rPr>
          <w:rFonts w:ascii="Sylfaen" w:hAnsi="Sylfaen"/>
          <w:color w:val="2E74B5"/>
          <w:lang w:val="ka-GE"/>
        </w:rPr>
        <w:t xml:space="preserve"> </w:t>
      </w:r>
      <w:r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14:paraId="67F11046" w14:textId="77777777"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260A3967" w14:textId="77777777"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E390" w14:textId="77777777" w:rsidR="00C91DB7" w:rsidRDefault="00C91DB7" w:rsidP="00190B92">
      <w:pPr>
        <w:spacing w:after="0" w:line="240" w:lineRule="auto"/>
      </w:pPr>
      <w:r>
        <w:separator/>
      </w:r>
    </w:p>
  </w:endnote>
  <w:endnote w:type="continuationSeparator" w:id="0">
    <w:p w14:paraId="3DC42CCD" w14:textId="77777777" w:rsidR="00C91DB7" w:rsidRDefault="00C91DB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7B4E" w14:textId="77777777" w:rsidR="00C540BF" w:rsidRPr="001154BD" w:rsidRDefault="00C91DB7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23DA" w14:textId="77777777"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00BE633A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261C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CB96" w14:textId="77777777"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E130265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66C98" w14:textId="77777777" w:rsidR="00C91DB7" w:rsidRDefault="00C91DB7" w:rsidP="00190B92">
      <w:pPr>
        <w:spacing w:after="0" w:line="240" w:lineRule="auto"/>
      </w:pPr>
      <w:r>
        <w:separator/>
      </w:r>
    </w:p>
  </w:footnote>
  <w:footnote w:type="continuationSeparator" w:id="0">
    <w:p w14:paraId="0B999833" w14:textId="77777777" w:rsidR="00C91DB7" w:rsidRDefault="00C91DB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B58D" w14:textId="77777777" w:rsidR="00C540BF" w:rsidRPr="001154BD" w:rsidRDefault="00C91DB7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C8CD" w14:textId="77777777" w:rsidR="00C540BF" w:rsidRPr="001154BD" w:rsidRDefault="00C91DB7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6980" w14:textId="77777777" w:rsidR="00C540BF" w:rsidRPr="001154BD" w:rsidRDefault="00C91DB7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275FA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1C1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DB7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028B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committee@lb.ge" TargetMode="External"/><Relationship Id="rId10" Type="http://schemas.openxmlformats.org/officeDocument/2006/relationships/hyperlink" Target="mailto:Shavleg.bichelashvili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D4388B-B1DD-044A-AD17-C513686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17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627</cp:revision>
  <cp:lastPrinted>2019-11-01T10:59:00Z</cp:lastPrinted>
  <dcterms:created xsi:type="dcterms:W3CDTF">2016-05-18T07:50:00Z</dcterms:created>
  <dcterms:modified xsi:type="dcterms:W3CDTF">2022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